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8B3D11"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8B3D11">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8B3D11">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8B3D11">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bookmarkStart w:id="2" w:name="_GoBack"/>
      <w:bookmarkEnd w:id="2"/>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082EBD">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88235A">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88235A">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88235A">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88235A">
        <w:tc>
          <w:tcPr>
            <w:tcW w:w="3085" w:type="dxa"/>
            <w:gridSpan w:val="2"/>
          </w:tcPr>
          <w:p w:rsidR="00A72B8E" w:rsidRPr="00E927AB" w:rsidRDefault="00535CB1" w:rsidP="0088235A">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88235A">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B95871" w:rsidRDefault="00A72B8E" w:rsidP="0088235A">
            <w:pPr>
              <w:rPr>
                <w:rFonts w:ascii="Times New Roman" w:hAnsi="Times New Roman" w:cs="Times New Roman"/>
                <w:sz w:val="24"/>
                <w:szCs w:val="24"/>
              </w:rPr>
            </w:pPr>
          </w:p>
        </w:tc>
      </w:tr>
      <w:tr w:rsidR="00A72B8E" w:rsidRPr="00A5394D" w:rsidTr="0088235A">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B95871" w:rsidP="0088235A">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B95871" w:rsidRDefault="00A72B8E" w:rsidP="0088235A">
            <w:pPr>
              <w:rPr>
                <w:rFonts w:ascii="Times New Roman" w:hAnsi="Times New Roman" w:cs="Times New Roman"/>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88235A">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88235A">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lastRenderedPageBreak/>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E81312" w:rsidRDefault="00E9320E" w:rsidP="009C22ED">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9C22ED">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2</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p>
        </w:tc>
        <w:tc>
          <w:tcPr>
            <w:tcW w:w="2126" w:type="dxa"/>
          </w:tcPr>
          <w:p w:rsidR="00E9320E" w:rsidRPr="00D81E5D" w:rsidRDefault="00E9320E" w:rsidP="009C22ED">
            <w:pPr>
              <w:rPr>
                <w:rFonts w:ascii="Times New Roman" w:hAnsi="Times New Roman" w:cs="Times New Roman"/>
                <w:sz w:val="24"/>
                <w:szCs w:val="24"/>
              </w:rPr>
            </w:pPr>
          </w:p>
        </w:tc>
        <w:tc>
          <w:tcPr>
            <w:tcW w:w="2127" w:type="dxa"/>
          </w:tcPr>
          <w:p w:rsidR="00E9320E" w:rsidRPr="00D81E5D" w:rsidRDefault="00E9320E" w:rsidP="009C22ED">
            <w:pPr>
              <w:rPr>
                <w:rFonts w:ascii="Times New Roman" w:hAnsi="Times New Roman" w:cs="Times New Roman"/>
                <w:sz w:val="24"/>
                <w:szCs w:val="24"/>
              </w:rPr>
            </w:pPr>
          </w:p>
        </w:tc>
        <w:tc>
          <w:tcPr>
            <w:tcW w:w="2282" w:type="dxa"/>
          </w:tcPr>
          <w:p w:rsidR="00E9320E" w:rsidRPr="00D81E5D"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9C22ED">
            <w:pPr>
              <w:rPr>
                <w:rFonts w:ascii="Times New Roman" w:hAnsi="Times New Roman" w:cs="Times New Roman"/>
                <w:sz w:val="24"/>
                <w:szCs w:val="24"/>
              </w:rPr>
            </w:pPr>
          </w:p>
        </w:tc>
      </w:tr>
    </w:tbl>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vMerge w:val="restart"/>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vMerge/>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2</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763F2F"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AD7F6E" w:rsidRDefault="00C07DF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763F2F"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w:t>
      </w:r>
      <w:r>
        <w:rPr>
          <w:rFonts w:ascii="Times New Roman" w:hAnsi="Times New Roman" w:cs="Times New Roman"/>
          <w:sz w:val="24"/>
          <w:szCs w:val="24"/>
        </w:rPr>
        <w:t>non-</w:t>
      </w:r>
      <w:r>
        <w:rPr>
          <w:rFonts w:ascii="Times New Roman" w:hAnsi="Times New Roman" w:cs="Times New Roman"/>
          <w:sz w:val="24"/>
          <w:szCs w:val="24"/>
        </w:rPr>
        <w:t xml:space="preserve">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082EBD">
        <w:tc>
          <w:tcPr>
            <w:tcW w:w="1203" w:type="dxa"/>
          </w:tcPr>
          <w:p w:rsidR="00C07DF8" w:rsidRPr="00AD7F6E" w:rsidRDefault="00C07DF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1</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R1</w:t>
            </w: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R1</w:t>
            </w:r>
          </w:p>
        </w:tc>
        <w:tc>
          <w:tcPr>
            <w:tcW w:w="7451" w:type="dxa"/>
          </w:tcPr>
          <w:p w:rsidR="00C07DF8" w:rsidRPr="00C07DF8" w:rsidRDefault="00C07DF8" w:rsidP="00082EBD">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sidR="00B95871">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p>
        </w:tc>
        <w:tc>
          <w:tcPr>
            <w:tcW w:w="943" w:type="dxa"/>
          </w:tcPr>
          <w:p w:rsidR="00C07DF8" w:rsidRDefault="00C07DF8" w:rsidP="00082EBD">
            <w:pPr>
              <w:autoSpaceDE w:val="0"/>
              <w:autoSpaceDN w:val="0"/>
              <w:adjustRightInd w:val="0"/>
              <w:rPr>
                <w:rFonts w:ascii="Times New Roman" w:hAnsi="Times New Roman" w:cs="Times New Roman"/>
                <w:sz w:val="24"/>
                <w:szCs w:val="24"/>
              </w:rPr>
            </w:pP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w:t>
      </w:r>
      <w:r>
        <w:rPr>
          <w:rFonts w:ascii="Times New Roman" w:hAnsi="Times New Roman" w:cs="Times New Roman"/>
          <w:sz w:val="24"/>
          <w:szCs w:val="24"/>
        </w:rPr>
        <w:t>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082EBD">
        <w:tc>
          <w:tcPr>
            <w:tcW w:w="1203"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950EE8" w:rsidRPr="00AD7F6E" w:rsidRDefault="00950EE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451"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RPr="00C07DF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Pr="00C07DF8" w:rsidRDefault="00950EE8" w:rsidP="00950EE8">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383410">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950EE8" w:rsidRDefault="00950EE8" w:rsidP="00082EBD">
            <w:pPr>
              <w:autoSpaceDE w:val="0"/>
              <w:autoSpaceDN w:val="0"/>
              <w:adjustRightInd w:val="0"/>
              <w:rPr>
                <w:rFonts w:ascii="Times New Roman" w:hAnsi="Times New Roman" w:cs="Times New Roman"/>
                <w:sz w:val="24"/>
                <w:szCs w:val="24"/>
              </w:rPr>
            </w:pPr>
          </w:p>
        </w:tc>
      </w:tr>
      <w:tr w:rsidR="00B95871" w:rsidTr="00383410">
        <w:tc>
          <w:tcPr>
            <w:tcW w:w="1203" w:type="dxa"/>
            <w:vMerge w:val="restart"/>
          </w:tcPr>
          <w:p w:rsidR="00B95871" w:rsidRDefault="00B95871"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B95871" w:rsidRDefault="00B95871"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B95871" w:rsidRDefault="00B95871" w:rsidP="00082EBD">
            <w:pPr>
              <w:autoSpaceDE w:val="0"/>
              <w:autoSpaceDN w:val="0"/>
              <w:adjustRightInd w:val="0"/>
              <w:rPr>
                <w:rFonts w:ascii="Times New Roman" w:hAnsi="Times New Roman" w:cs="Times New Roman"/>
                <w:sz w:val="24"/>
                <w:szCs w:val="24"/>
              </w:rPr>
            </w:pPr>
          </w:p>
        </w:tc>
      </w:tr>
      <w:tr w:rsidR="00B95871" w:rsidTr="00383410">
        <w:tc>
          <w:tcPr>
            <w:tcW w:w="1203" w:type="dxa"/>
            <w:vMerge/>
          </w:tcPr>
          <w:p w:rsidR="00B95871" w:rsidRDefault="00B95871" w:rsidP="00082EBD">
            <w:pPr>
              <w:autoSpaceDE w:val="0"/>
              <w:autoSpaceDN w:val="0"/>
              <w:adjustRightInd w:val="0"/>
              <w:rPr>
                <w:rFonts w:ascii="Times New Roman" w:hAnsi="Times New Roman" w:cs="Times New Roman"/>
                <w:sz w:val="24"/>
                <w:szCs w:val="24"/>
              </w:rPr>
            </w:pPr>
          </w:p>
        </w:tc>
        <w:tc>
          <w:tcPr>
            <w:tcW w:w="1430" w:type="dxa"/>
          </w:tcPr>
          <w:p w:rsidR="00B95871" w:rsidRDefault="00B95871"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2</w:t>
            </w:r>
          </w:p>
        </w:tc>
        <w:tc>
          <w:tcPr>
            <w:tcW w:w="6987" w:type="dxa"/>
          </w:tcPr>
          <w:p w:rsidR="00B95871" w:rsidRDefault="00B95871" w:rsidP="00082EBD">
            <w:pPr>
              <w:autoSpaceDE w:val="0"/>
              <w:autoSpaceDN w:val="0"/>
              <w:adjustRightInd w:val="0"/>
              <w:rPr>
                <w:rFonts w:ascii="Times New Roman" w:hAnsi="Times New Roman" w:cs="Times New Roman"/>
                <w:sz w:val="24"/>
                <w:szCs w:val="24"/>
              </w:rPr>
            </w:pPr>
          </w:p>
        </w:tc>
      </w:tr>
      <w:tr w:rsidR="00383410" w:rsidTr="00383410">
        <w:tc>
          <w:tcPr>
            <w:tcW w:w="1203" w:type="dxa"/>
          </w:tcPr>
          <w:p w:rsidR="00383410" w:rsidRDefault="00383410"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383410" w:rsidRDefault="00D07792"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383410" w:rsidRDefault="00D07792"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rchitecture en couche </w:t>
            </w:r>
            <w:proofErr w:type="gramStart"/>
            <w:r>
              <w:rPr>
                <w:rFonts w:ascii="Times New Roman" w:hAnsi="Times New Roman" w:cs="Times New Roman"/>
                <w:sz w:val="24"/>
                <w:szCs w:val="24"/>
              </w:rPr>
              <w:t>peux</w:t>
            </w:r>
            <w:proofErr w:type="gramEnd"/>
            <w:r>
              <w:rPr>
                <w:rFonts w:ascii="Times New Roman" w:hAnsi="Times New Roman" w:cs="Times New Roman"/>
                <w:sz w:val="24"/>
                <w:szCs w:val="24"/>
              </w:rPr>
              <w:t xml:space="preserve"> occasionner une baisse de performance du système pendant son fonctionnement.</w:t>
            </w:r>
          </w:p>
        </w:tc>
      </w:tr>
      <w:tr w:rsidR="00950EE8" w:rsidTr="00383410">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950EE8" w:rsidRDefault="00950EE8" w:rsidP="00082EBD">
            <w:pPr>
              <w:autoSpaceDE w:val="0"/>
              <w:autoSpaceDN w:val="0"/>
              <w:adjustRightInd w:val="0"/>
              <w:rPr>
                <w:rFonts w:ascii="Times New Roman" w:hAnsi="Times New Roman" w:cs="Times New Roman"/>
                <w:sz w:val="24"/>
                <w:szCs w:val="24"/>
              </w:rPr>
            </w:pPr>
          </w:p>
        </w:tc>
        <w:tc>
          <w:tcPr>
            <w:tcW w:w="6987" w:type="dxa"/>
          </w:tcPr>
          <w:p w:rsidR="00950EE8" w:rsidRDefault="00950EE8" w:rsidP="00082EBD">
            <w:pPr>
              <w:autoSpaceDE w:val="0"/>
              <w:autoSpaceDN w:val="0"/>
              <w:adjustRightInd w:val="0"/>
              <w:rPr>
                <w:rFonts w:ascii="Times New Roman" w:hAnsi="Times New Roman" w:cs="Times New Roman"/>
                <w:sz w:val="24"/>
                <w:szCs w:val="24"/>
              </w:rPr>
            </w:pP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11" w:rsidRDefault="008B3D11" w:rsidP="00712AB9">
      <w:pPr>
        <w:spacing w:after="0" w:line="240" w:lineRule="auto"/>
      </w:pPr>
      <w:r>
        <w:separator/>
      </w:r>
    </w:p>
  </w:endnote>
  <w:endnote w:type="continuationSeparator" w:id="0">
    <w:p w:rsidR="008B3D11" w:rsidRDefault="008B3D11"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357364">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11" w:rsidRDefault="008B3D11" w:rsidP="00712AB9">
      <w:pPr>
        <w:spacing w:after="0" w:line="240" w:lineRule="auto"/>
      </w:pPr>
      <w:r>
        <w:separator/>
      </w:r>
    </w:p>
  </w:footnote>
  <w:footnote w:type="continuationSeparator" w:id="0">
    <w:p w:rsidR="008B3D11" w:rsidRDefault="008B3D11"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554FB"/>
    <w:rsid w:val="00155D77"/>
    <w:rsid w:val="00166FB7"/>
    <w:rsid w:val="00173BD8"/>
    <w:rsid w:val="001E2B19"/>
    <w:rsid w:val="001E6EB9"/>
    <w:rsid w:val="001F14A7"/>
    <w:rsid w:val="001F2D20"/>
    <w:rsid w:val="001F6130"/>
    <w:rsid w:val="00202E2D"/>
    <w:rsid w:val="00222EE0"/>
    <w:rsid w:val="00244126"/>
    <w:rsid w:val="00287D05"/>
    <w:rsid w:val="00292190"/>
    <w:rsid w:val="00312437"/>
    <w:rsid w:val="003511DB"/>
    <w:rsid w:val="00357364"/>
    <w:rsid w:val="00383410"/>
    <w:rsid w:val="003A0822"/>
    <w:rsid w:val="003D4924"/>
    <w:rsid w:val="003F30A7"/>
    <w:rsid w:val="003F5434"/>
    <w:rsid w:val="0040504F"/>
    <w:rsid w:val="00450AD9"/>
    <w:rsid w:val="00467DFB"/>
    <w:rsid w:val="00486566"/>
    <w:rsid w:val="004A2123"/>
    <w:rsid w:val="004C1D05"/>
    <w:rsid w:val="004C520E"/>
    <w:rsid w:val="004F256B"/>
    <w:rsid w:val="004F391E"/>
    <w:rsid w:val="004F6786"/>
    <w:rsid w:val="005015A0"/>
    <w:rsid w:val="00514FDF"/>
    <w:rsid w:val="0052223D"/>
    <w:rsid w:val="00524D50"/>
    <w:rsid w:val="00535CB1"/>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3F2F"/>
    <w:rsid w:val="0076755D"/>
    <w:rsid w:val="007F0D27"/>
    <w:rsid w:val="0081662E"/>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50EE8"/>
    <w:rsid w:val="009609A8"/>
    <w:rsid w:val="009D4AE9"/>
    <w:rsid w:val="009D50E1"/>
    <w:rsid w:val="009E217C"/>
    <w:rsid w:val="009F4749"/>
    <w:rsid w:val="00A17D68"/>
    <w:rsid w:val="00A33371"/>
    <w:rsid w:val="00A36BE6"/>
    <w:rsid w:val="00A4173E"/>
    <w:rsid w:val="00A474B2"/>
    <w:rsid w:val="00A5394D"/>
    <w:rsid w:val="00A60594"/>
    <w:rsid w:val="00A61740"/>
    <w:rsid w:val="00A72B8E"/>
    <w:rsid w:val="00A81BA4"/>
    <w:rsid w:val="00A92E41"/>
    <w:rsid w:val="00AD7F6E"/>
    <w:rsid w:val="00AF13E1"/>
    <w:rsid w:val="00B27536"/>
    <w:rsid w:val="00B52381"/>
    <w:rsid w:val="00B65204"/>
    <w:rsid w:val="00B95871"/>
    <w:rsid w:val="00BA7E02"/>
    <w:rsid w:val="00C07DF8"/>
    <w:rsid w:val="00C53A54"/>
    <w:rsid w:val="00C55F39"/>
    <w:rsid w:val="00C60154"/>
    <w:rsid w:val="00C822F3"/>
    <w:rsid w:val="00CB1D21"/>
    <w:rsid w:val="00CC6199"/>
    <w:rsid w:val="00CC74D7"/>
    <w:rsid w:val="00CD6E18"/>
    <w:rsid w:val="00CE4262"/>
    <w:rsid w:val="00D0779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EA1C19"/>
    <w:rsid w:val="00F00825"/>
    <w:rsid w:val="00F25DA9"/>
    <w:rsid w:val="00F3036B"/>
    <w:rsid w:val="00F46D9C"/>
    <w:rsid w:val="00F836A1"/>
    <w:rsid w:val="00FA3209"/>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19217-EBC8-4EC4-8351-F303A4C6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4</Pages>
  <Words>1592</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109</cp:revision>
  <dcterms:created xsi:type="dcterms:W3CDTF">2012-03-11T18:16:00Z</dcterms:created>
  <dcterms:modified xsi:type="dcterms:W3CDTF">2012-04-15T01:29:00Z</dcterms:modified>
</cp:coreProperties>
</file>